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DAC5" w14:textId="3D0524F4" w:rsidR="00A60FA4" w:rsidRPr="00A60FA4" w:rsidRDefault="00A60FA4" w:rsidP="00C30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FA4">
        <w:rPr>
          <w:rStyle w:val="Kiemels2"/>
          <w:rFonts w:ascii="Times New Roman" w:hAnsi="Times New Roman" w:cs="Times New Roman"/>
          <w:sz w:val="24"/>
          <w:szCs w:val="24"/>
        </w:rPr>
        <w:t>EKÖP 202</w:t>
      </w:r>
      <w:r w:rsidR="00202E9E">
        <w:rPr>
          <w:rStyle w:val="Kiemels2"/>
          <w:rFonts w:ascii="Times New Roman" w:hAnsi="Times New Roman" w:cs="Times New Roman"/>
          <w:sz w:val="24"/>
          <w:szCs w:val="24"/>
        </w:rPr>
        <w:t>5</w:t>
      </w:r>
      <w:r w:rsidRPr="00A60FA4">
        <w:rPr>
          <w:rStyle w:val="Kiemels2"/>
          <w:rFonts w:ascii="Times New Roman" w:hAnsi="Times New Roman" w:cs="Times New Roman"/>
          <w:sz w:val="24"/>
          <w:szCs w:val="24"/>
        </w:rPr>
        <w:t>. KONFERENCIA – ABSZTRAKT SABLON</w:t>
      </w:r>
    </w:p>
    <w:p w14:paraId="6A65F2BD" w14:textId="3AE23D4B" w:rsidR="00A60FA4" w:rsidRPr="00A60FA4" w:rsidRDefault="00A60FA4" w:rsidP="00222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FA4">
        <w:rPr>
          <w:rFonts w:ascii="Segoe UI Emoji" w:hAnsi="Segoe UI Emoji" w:cs="Segoe UI Emoji"/>
          <w:sz w:val="24"/>
          <w:szCs w:val="24"/>
        </w:rPr>
        <w:t>📅</w:t>
      </w:r>
      <w:r w:rsidRPr="00A60FA4">
        <w:rPr>
          <w:rFonts w:ascii="Times New Roman" w:hAnsi="Times New Roman" w:cs="Times New Roman"/>
          <w:sz w:val="24"/>
          <w:szCs w:val="24"/>
        </w:rPr>
        <w:t xml:space="preserve"> </w:t>
      </w:r>
      <w:r w:rsidRPr="00A60FA4">
        <w:rPr>
          <w:rStyle w:val="Kiemels2"/>
          <w:rFonts w:ascii="Times New Roman" w:hAnsi="Times New Roman" w:cs="Times New Roman"/>
          <w:sz w:val="24"/>
          <w:szCs w:val="24"/>
        </w:rPr>
        <w:t>202</w:t>
      </w:r>
      <w:r w:rsidR="00202E9E">
        <w:rPr>
          <w:rStyle w:val="Kiemels2"/>
          <w:rFonts w:ascii="Times New Roman" w:hAnsi="Times New Roman" w:cs="Times New Roman"/>
          <w:sz w:val="24"/>
          <w:szCs w:val="24"/>
        </w:rPr>
        <w:t>6</w:t>
      </w:r>
      <w:r w:rsidRPr="00A60FA4">
        <w:rPr>
          <w:rStyle w:val="Kiemels2"/>
          <w:rFonts w:ascii="Times New Roman" w:hAnsi="Times New Roman" w:cs="Times New Roman"/>
          <w:sz w:val="24"/>
          <w:szCs w:val="24"/>
        </w:rPr>
        <w:t xml:space="preserve">. július </w:t>
      </w:r>
      <w:r w:rsidR="00FD5C23">
        <w:rPr>
          <w:rStyle w:val="Kiemels2"/>
          <w:rFonts w:ascii="Times New Roman" w:hAnsi="Times New Roman" w:cs="Times New Roman"/>
          <w:sz w:val="24"/>
          <w:szCs w:val="24"/>
        </w:rPr>
        <w:t>7-</w:t>
      </w:r>
      <w:r w:rsidR="00F96221">
        <w:rPr>
          <w:rStyle w:val="Kiemels2"/>
          <w:rFonts w:ascii="Times New Roman" w:hAnsi="Times New Roman" w:cs="Times New Roman"/>
          <w:sz w:val="24"/>
          <w:szCs w:val="24"/>
        </w:rPr>
        <w:t>9</w:t>
      </w:r>
      <w:r w:rsidRPr="00A60FA4">
        <w:rPr>
          <w:rStyle w:val="Kiemels2"/>
          <w:rFonts w:ascii="Times New Roman" w:hAnsi="Times New Roman" w:cs="Times New Roman"/>
          <w:sz w:val="24"/>
          <w:szCs w:val="24"/>
        </w:rPr>
        <w:t>.</w:t>
      </w:r>
      <w:r w:rsidRPr="00A60FA4">
        <w:rPr>
          <w:rFonts w:ascii="Times New Roman" w:hAnsi="Times New Roman" w:cs="Times New Roman"/>
          <w:sz w:val="24"/>
          <w:szCs w:val="24"/>
        </w:rPr>
        <w:br/>
      </w:r>
      <w:r w:rsidRPr="00A60FA4">
        <w:rPr>
          <w:rFonts w:ascii="Segoe UI Emoji" w:hAnsi="Segoe UI Emoji" w:cs="Segoe UI Emoji"/>
          <w:sz w:val="24"/>
          <w:szCs w:val="24"/>
        </w:rPr>
        <w:t>📍</w:t>
      </w:r>
      <w:r w:rsidRPr="00A60FA4">
        <w:rPr>
          <w:rFonts w:ascii="Times New Roman" w:hAnsi="Times New Roman" w:cs="Times New Roman"/>
          <w:sz w:val="24"/>
          <w:szCs w:val="24"/>
        </w:rPr>
        <w:t xml:space="preserve"> </w:t>
      </w:r>
      <w:r w:rsidRPr="00A60FA4">
        <w:rPr>
          <w:rStyle w:val="Kiemels2"/>
          <w:rFonts w:ascii="Times New Roman" w:hAnsi="Times New Roman" w:cs="Times New Roman"/>
          <w:sz w:val="24"/>
          <w:szCs w:val="24"/>
        </w:rPr>
        <w:t>Óbudai Egyetem</w:t>
      </w:r>
      <w:r w:rsidRPr="00A60FA4">
        <w:rPr>
          <w:rFonts w:ascii="Times New Roman" w:hAnsi="Times New Roman" w:cs="Times New Roman"/>
          <w:sz w:val="24"/>
          <w:szCs w:val="24"/>
        </w:rPr>
        <w:t xml:space="preserve"> | </w:t>
      </w:r>
      <w:r w:rsidRPr="00A60FA4">
        <w:rPr>
          <w:rStyle w:val="Kiemels"/>
          <w:rFonts w:ascii="Times New Roman" w:hAnsi="Times New Roman" w:cs="Times New Roman"/>
          <w:sz w:val="24"/>
          <w:szCs w:val="24"/>
        </w:rPr>
        <w:t xml:space="preserve">online, Microsoft </w:t>
      </w:r>
      <w:proofErr w:type="spellStart"/>
      <w:r w:rsidRPr="00A60FA4">
        <w:rPr>
          <w:rStyle w:val="Kiemels"/>
          <w:rFonts w:ascii="Times New Roman" w:hAnsi="Times New Roman" w:cs="Times New Roman"/>
          <w:sz w:val="24"/>
          <w:szCs w:val="24"/>
        </w:rPr>
        <w:t>Teams</w:t>
      </w:r>
      <w:proofErr w:type="spellEnd"/>
      <w:r w:rsidRPr="00A60FA4">
        <w:rPr>
          <w:rFonts w:ascii="Times New Roman" w:hAnsi="Times New Roman" w:cs="Times New Roman"/>
          <w:sz w:val="24"/>
          <w:szCs w:val="24"/>
        </w:rPr>
        <w:br/>
      </w:r>
      <w:r w:rsidRPr="00A60FA4">
        <w:rPr>
          <w:rFonts w:ascii="Segoe UI Emoji" w:hAnsi="Segoe UI Emoji" w:cs="Segoe UI Emoji"/>
          <w:sz w:val="24"/>
          <w:szCs w:val="24"/>
        </w:rPr>
        <w:t>📝</w:t>
      </w:r>
      <w:r w:rsidRPr="00A60FA4">
        <w:rPr>
          <w:rFonts w:ascii="Times New Roman" w:hAnsi="Times New Roman" w:cs="Times New Roman"/>
          <w:sz w:val="24"/>
          <w:szCs w:val="24"/>
        </w:rPr>
        <w:t xml:space="preserve"> </w:t>
      </w:r>
      <w:r w:rsidRPr="00A60FA4">
        <w:rPr>
          <w:rStyle w:val="Kiemels2"/>
          <w:rFonts w:ascii="Times New Roman" w:hAnsi="Times New Roman" w:cs="Times New Roman"/>
          <w:sz w:val="24"/>
          <w:szCs w:val="24"/>
        </w:rPr>
        <w:t>Terjedelem: maximum 250 szó</w:t>
      </w:r>
      <w:r w:rsidR="00F96221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F96221" w:rsidRPr="00F96221">
        <w:rPr>
          <w:rStyle w:val="Kiemels"/>
          <w:rFonts w:ascii="Times New Roman" w:hAnsi="Times New Roman" w:cs="Times New Roman"/>
          <w:sz w:val="24"/>
          <w:szCs w:val="24"/>
        </w:rPr>
        <w:t>(kulcsszavak nélkü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784780" w:rsidRPr="00A60FA4" w14:paraId="08DE02F8" w14:textId="77777777" w:rsidTr="00406A7D">
        <w:tc>
          <w:tcPr>
            <w:tcW w:w="4673" w:type="dxa"/>
          </w:tcPr>
          <w:p w14:paraId="08E42A57" w14:textId="01797E7B" w:rsidR="00784780" w:rsidRPr="00A60FA4" w:rsidRDefault="00A60FA4" w:rsidP="001F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ó</w:t>
            </w:r>
            <w:r w:rsidR="00DF4C3B"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</w:t>
            </w:r>
            <w:r w:rsidR="00784780"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F4C3B"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60F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ezetéknév, keresztnév)</w:t>
            </w:r>
          </w:p>
        </w:tc>
        <w:tc>
          <w:tcPr>
            <w:tcW w:w="4389" w:type="dxa"/>
          </w:tcPr>
          <w:p w14:paraId="3438FA10" w14:textId="77777777" w:rsidR="00784780" w:rsidRPr="00A60FA4" w:rsidRDefault="00784780" w:rsidP="0078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80" w:rsidRPr="00A60FA4" w14:paraId="5A85A41E" w14:textId="77777777" w:rsidTr="00406A7D">
        <w:tc>
          <w:tcPr>
            <w:tcW w:w="4673" w:type="dxa"/>
          </w:tcPr>
          <w:p w14:paraId="48249EB0" w14:textId="63C58197" w:rsidR="00784780" w:rsidRPr="00A60FA4" w:rsidRDefault="00DF4C3B" w:rsidP="001F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ás c</w:t>
            </w:r>
            <w:r w:rsidR="00784780"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m</w:t>
            </w:r>
            <w:r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784780"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60FA4" w:rsidRPr="00A60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FA4" w:rsidRPr="00A60F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0FA4" w:rsidRPr="00A60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 prezentáció címe, ami megjelenik a programban)</w:t>
            </w:r>
          </w:p>
        </w:tc>
        <w:tc>
          <w:tcPr>
            <w:tcW w:w="4389" w:type="dxa"/>
          </w:tcPr>
          <w:p w14:paraId="3FE8A16D" w14:textId="77777777" w:rsidR="00784780" w:rsidRPr="00A60FA4" w:rsidRDefault="00784780" w:rsidP="0078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80" w:rsidRPr="00A60FA4" w14:paraId="7BBA5347" w14:textId="77777777" w:rsidTr="00406A7D">
        <w:tc>
          <w:tcPr>
            <w:tcW w:w="4673" w:type="dxa"/>
          </w:tcPr>
          <w:p w14:paraId="53F604B7" w14:textId="726D8C54" w:rsidR="00784780" w:rsidRPr="00A60FA4" w:rsidRDefault="00DF4C3B" w:rsidP="001F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tatás</w:t>
            </w:r>
            <w:r w:rsidR="00784780"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ím</w:t>
            </w:r>
            <w:r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F3352"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60FA4" w:rsidRPr="00A60F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60FA4" w:rsidRPr="00A60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z EKÖP pályázatban szereplő hivatalos cím)</w:t>
            </w:r>
          </w:p>
        </w:tc>
        <w:tc>
          <w:tcPr>
            <w:tcW w:w="4389" w:type="dxa"/>
          </w:tcPr>
          <w:p w14:paraId="201FB6F3" w14:textId="77777777" w:rsidR="00784780" w:rsidRPr="00A60FA4" w:rsidRDefault="00784780" w:rsidP="0078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A4" w:rsidRPr="00A60FA4" w14:paraId="528AD81D" w14:textId="77777777" w:rsidTr="00406A7D">
        <w:tc>
          <w:tcPr>
            <w:tcW w:w="4673" w:type="dxa"/>
          </w:tcPr>
          <w:p w14:paraId="3D6F2AD8" w14:textId="2824F8B7" w:rsidR="00A60FA4" w:rsidRPr="00A60FA4" w:rsidRDefault="00A60FA4" w:rsidP="001F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lyázat azonosítója</w:t>
            </w:r>
            <w:r w:rsidR="006F3352"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60F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l. EKÖP-2</w:t>
            </w:r>
            <w:r w:rsidR="00FD5C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A60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A-55 / EKÖP-2</w:t>
            </w:r>
            <w:r w:rsidR="00FD5C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A60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D-03 / stb.)</w:t>
            </w:r>
          </w:p>
        </w:tc>
        <w:tc>
          <w:tcPr>
            <w:tcW w:w="4389" w:type="dxa"/>
          </w:tcPr>
          <w:p w14:paraId="6CCB6912" w14:textId="77777777" w:rsidR="00A60FA4" w:rsidRPr="00A60FA4" w:rsidRDefault="00A60FA4" w:rsidP="0078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80" w:rsidRPr="00A60FA4" w14:paraId="172C8E0B" w14:textId="77777777" w:rsidTr="00406A7D">
        <w:tc>
          <w:tcPr>
            <w:tcW w:w="4673" w:type="dxa"/>
          </w:tcPr>
          <w:p w14:paraId="3619C42D" w14:textId="2DD077EB" w:rsidR="00784780" w:rsidRPr="00A60FA4" w:rsidRDefault="00A60FA4" w:rsidP="001F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 / Doktori Iskola / Szervezeti Egység neve:</w:t>
            </w:r>
            <w:r w:rsidRPr="00A60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F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l. NIK, BGK, EKIK, BTDI stb.)</w:t>
            </w:r>
          </w:p>
        </w:tc>
        <w:tc>
          <w:tcPr>
            <w:tcW w:w="4389" w:type="dxa"/>
          </w:tcPr>
          <w:p w14:paraId="1587D615" w14:textId="77777777" w:rsidR="00784780" w:rsidRPr="00A60FA4" w:rsidRDefault="00784780" w:rsidP="0078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80" w:rsidRPr="00A60FA4" w14:paraId="022BE732" w14:textId="77777777" w:rsidTr="00406A7D">
        <w:tc>
          <w:tcPr>
            <w:tcW w:w="4673" w:type="dxa"/>
          </w:tcPr>
          <w:p w14:paraId="5361BD17" w14:textId="43AB728E" w:rsidR="00784780" w:rsidRPr="00A60FA4" w:rsidRDefault="00784780" w:rsidP="001F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vezető</w:t>
            </w:r>
            <w:r w:rsidR="00DF4C3B"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ve</w:t>
            </w:r>
            <w:r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60FA4" w:rsidRPr="00A60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FA4" w:rsidRPr="00A60F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0FA4" w:rsidRPr="00A60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év, beosztás – pl. Dr. Kovács Anna, egyetemi docens)</w:t>
            </w:r>
          </w:p>
        </w:tc>
        <w:tc>
          <w:tcPr>
            <w:tcW w:w="4389" w:type="dxa"/>
          </w:tcPr>
          <w:p w14:paraId="67A00D52" w14:textId="77777777" w:rsidR="00784780" w:rsidRPr="00A60FA4" w:rsidRDefault="00784780" w:rsidP="0078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80" w:rsidRPr="00A60FA4" w14:paraId="5B219656" w14:textId="77777777" w:rsidTr="00406A7D">
        <w:tc>
          <w:tcPr>
            <w:tcW w:w="4673" w:type="dxa"/>
          </w:tcPr>
          <w:p w14:paraId="69512BEC" w14:textId="79A20FA9" w:rsidR="00784780" w:rsidRPr="00A60FA4" w:rsidRDefault="00DF4C3B" w:rsidP="001F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lyázat időtartama</w:t>
            </w:r>
            <w:r w:rsidR="00784780" w:rsidRPr="006F3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60FA4" w:rsidRPr="00A60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FA4" w:rsidRPr="00A60F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0FA4" w:rsidRPr="00A60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l. 202</w:t>
            </w:r>
            <w:r w:rsidR="00FD5C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A60FA4" w:rsidRPr="00A60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szeptember 1. – 202</w:t>
            </w:r>
            <w:r w:rsidR="00FD5C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A60FA4" w:rsidRPr="00A60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augusztus 31.)</w:t>
            </w:r>
          </w:p>
        </w:tc>
        <w:tc>
          <w:tcPr>
            <w:tcW w:w="4389" w:type="dxa"/>
          </w:tcPr>
          <w:p w14:paraId="6A0EF6DE" w14:textId="77777777" w:rsidR="00784780" w:rsidRPr="00A60FA4" w:rsidRDefault="00784780" w:rsidP="0078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21" w:rsidRPr="00A60FA4" w14:paraId="07BCDFF0" w14:textId="77777777" w:rsidTr="00406A7D">
        <w:tc>
          <w:tcPr>
            <w:tcW w:w="4673" w:type="dxa"/>
          </w:tcPr>
          <w:p w14:paraId="46826936" w14:textId="359CA21D" w:rsidR="00F96221" w:rsidRPr="00425782" w:rsidRDefault="00F96221" w:rsidP="00425782">
            <w:pPr>
              <w:pStyle w:val="NormlWeb"/>
            </w:pPr>
            <w:r>
              <w:rPr>
                <w:b/>
                <w:bCs/>
              </w:rPr>
              <w:t xml:space="preserve">Kulcsszavak </w:t>
            </w:r>
            <w:r w:rsidRPr="00F96221">
              <w:rPr>
                <w:i/>
                <w:iCs/>
              </w:rPr>
              <w:t>(</w:t>
            </w:r>
            <w:r w:rsidRPr="00F96221">
              <w:rPr>
                <w:i/>
                <w:iCs/>
              </w:rPr>
              <w:t xml:space="preserve">3–5 </w:t>
            </w:r>
            <w:r w:rsidRPr="00425782">
              <w:rPr>
                <w:rFonts w:eastAsiaTheme="minorHAnsi"/>
                <w:i/>
                <w:iCs/>
                <w:lang w:eastAsia="en-US"/>
              </w:rPr>
              <w:t>db, vesszővel elválasztva</w:t>
            </w:r>
            <w:r w:rsidRPr="00425782">
              <w:rPr>
                <w:rFonts w:eastAsiaTheme="minorHAnsi"/>
                <w:i/>
                <w:iCs/>
                <w:lang w:eastAsia="en-US"/>
              </w:rPr>
              <w:t>)</w:t>
            </w:r>
            <w:r w:rsidR="00425782" w:rsidRPr="00425782">
              <w:rPr>
                <w:rFonts w:eastAsiaTheme="minorHAnsi"/>
                <w:i/>
                <w:iCs/>
                <w:lang w:eastAsia="en-US"/>
              </w:rPr>
              <w:br/>
            </w:r>
            <w:r w:rsidR="00425782" w:rsidRPr="00425782">
              <w:rPr>
                <w:rFonts w:eastAsiaTheme="minorHAnsi"/>
                <w:i/>
                <w:iCs/>
                <w:lang w:eastAsia="en-US"/>
              </w:rPr>
              <w:t>pl.: mesterséges intelligencia, adatfeldolgozás, prediktív modellezés, egészségügyi informatika</w:t>
            </w:r>
          </w:p>
        </w:tc>
        <w:tc>
          <w:tcPr>
            <w:tcW w:w="4389" w:type="dxa"/>
          </w:tcPr>
          <w:p w14:paraId="140B11F7" w14:textId="77777777" w:rsidR="00F96221" w:rsidRPr="00A60FA4" w:rsidRDefault="00F96221" w:rsidP="0078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914C77" w14:textId="18EA93BF" w:rsidR="00C3097A" w:rsidRPr="00A60FA4" w:rsidRDefault="00C309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0FA4" w:rsidRPr="00A60FA4" w14:paraId="5E9578D5" w14:textId="77777777" w:rsidTr="00A60FA4">
        <w:tc>
          <w:tcPr>
            <w:tcW w:w="9062" w:type="dxa"/>
          </w:tcPr>
          <w:p w14:paraId="0F9D4CCF" w14:textId="77777777" w:rsidR="00A60FA4" w:rsidRPr="00A60FA4" w:rsidRDefault="00A60FA4" w:rsidP="00A60FA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60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bsztrakt szövege</w:t>
            </w:r>
          </w:p>
          <w:p w14:paraId="20985BB8" w14:textId="77777777" w:rsidR="00A60FA4" w:rsidRPr="00A60FA4" w:rsidRDefault="00A60FA4" w:rsidP="00A60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60F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(</w:t>
            </w:r>
            <w:proofErr w:type="spellStart"/>
            <w:r w:rsidRPr="00A60F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ax</w:t>
            </w:r>
            <w:proofErr w:type="spellEnd"/>
            <w:r w:rsidRPr="00A60F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 250 szó, tagolás nélküli, folyamatos szövegben megfogalmazva)</w:t>
            </w:r>
          </w:p>
          <w:p w14:paraId="1003765E" w14:textId="77777777" w:rsidR="00A60FA4" w:rsidRPr="00A60FA4" w:rsidRDefault="00A60FA4" w:rsidP="00A60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60F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jük, a szöveg foglalja össze röviden:</w:t>
            </w:r>
          </w:p>
          <w:p w14:paraId="6FE0A36D" w14:textId="77777777" w:rsidR="00A60FA4" w:rsidRPr="00A60FA4" w:rsidRDefault="00A60FA4" w:rsidP="00A60FA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60F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kutatás </w:t>
            </w:r>
            <w:r w:rsidRPr="00A60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élját</w:t>
            </w:r>
            <w:r w:rsidRPr="00A60F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</w:p>
          <w:p w14:paraId="17EA7E0B" w14:textId="77777777" w:rsidR="00A60FA4" w:rsidRPr="00A60FA4" w:rsidRDefault="00A60FA4" w:rsidP="00A60FA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60F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Pr="00A60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szertant</w:t>
            </w:r>
            <w:r w:rsidRPr="00A60F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</w:p>
          <w:p w14:paraId="19F21FC6" w14:textId="77777777" w:rsidR="00A60FA4" w:rsidRPr="00A60FA4" w:rsidRDefault="00A60FA4" w:rsidP="00A60FA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60F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Pr="00A60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őbb eredményeket</w:t>
            </w:r>
            <w:r w:rsidRPr="00A60F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agy </w:t>
            </w:r>
            <w:r w:rsidRPr="00A60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árható következtetéseket</w:t>
            </w:r>
            <w:r w:rsidRPr="00A60F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</w:p>
          <w:p w14:paraId="06B811F4" w14:textId="2EDCD57C" w:rsidR="00A60FA4" w:rsidRPr="00A60FA4" w:rsidRDefault="00A60FA4" w:rsidP="00A60FA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60F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alamint a kutatás </w:t>
            </w:r>
            <w:r w:rsidRPr="00A60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elentőségét</w:t>
            </w:r>
            <w:r w:rsidRPr="00A60F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különös tekintettel annak tudományos vagy társadalmi hasznosságára.</w:t>
            </w:r>
          </w:p>
        </w:tc>
      </w:tr>
      <w:tr w:rsidR="00A60FA4" w:rsidRPr="00A60FA4" w14:paraId="47641E2B" w14:textId="77777777" w:rsidTr="00A60FA4">
        <w:tc>
          <w:tcPr>
            <w:tcW w:w="9062" w:type="dxa"/>
          </w:tcPr>
          <w:p w14:paraId="41CBF3C8" w14:textId="77777777" w:rsidR="00A60FA4" w:rsidRPr="00A60FA4" w:rsidRDefault="00A6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3D2C3" w14:textId="77777777" w:rsidR="00A60FA4" w:rsidRPr="00A60FA4" w:rsidRDefault="00A6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BEB55" w14:textId="77777777" w:rsidR="00A60FA4" w:rsidRPr="00A60FA4" w:rsidRDefault="00A6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D55DB" w14:textId="77777777" w:rsidR="00FD5C23" w:rsidRDefault="00FD5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1A9FF" w14:textId="77777777" w:rsidR="00FD5C23" w:rsidRDefault="00FD5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97040" w14:textId="27299E11" w:rsidR="00FD5C23" w:rsidRPr="00A60FA4" w:rsidRDefault="00FD5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F7FB5" w14:textId="133F3116" w:rsidR="008A43AE" w:rsidRPr="00A60FA4" w:rsidRDefault="00784780" w:rsidP="00784780">
      <w:pPr>
        <w:rPr>
          <w:rFonts w:ascii="Times New Roman" w:hAnsi="Times New Roman" w:cs="Times New Roman"/>
          <w:sz w:val="24"/>
          <w:szCs w:val="24"/>
        </w:rPr>
      </w:pPr>
      <w:r w:rsidRPr="00A60FA4">
        <w:rPr>
          <w:rFonts w:ascii="Times New Roman" w:hAnsi="Times New Roman" w:cs="Times New Roman"/>
          <w:sz w:val="24"/>
          <w:szCs w:val="24"/>
        </w:rPr>
        <w:tab/>
      </w:r>
      <w:r w:rsidRPr="00A60FA4">
        <w:rPr>
          <w:rFonts w:ascii="Times New Roman" w:hAnsi="Times New Roman" w:cs="Times New Roman"/>
          <w:sz w:val="24"/>
          <w:szCs w:val="24"/>
        </w:rPr>
        <w:tab/>
      </w:r>
      <w:r w:rsidRPr="00A60FA4">
        <w:rPr>
          <w:rFonts w:ascii="Times New Roman" w:hAnsi="Times New Roman" w:cs="Times New Roman"/>
          <w:sz w:val="24"/>
          <w:szCs w:val="24"/>
        </w:rPr>
        <w:tab/>
      </w:r>
      <w:r w:rsidRPr="00A60FA4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sectPr w:rsidR="008A43AE" w:rsidRPr="00A60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97DB7"/>
    <w:multiLevelType w:val="multilevel"/>
    <w:tmpl w:val="5622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500642"/>
    <w:multiLevelType w:val="multilevel"/>
    <w:tmpl w:val="94D0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566316"/>
    <w:multiLevelType w:val="multilevel"/>
    <w:tmpl w:val="1B2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810CC"/>
    <w:multiLevelType w:val="multilevel"/>
    <w:tmpl w:val="4698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3AE"/>
    <w:rsid w:val="00000F3B"/>
    <w:rsid w:val="00191D8E"/>
    <w:rsid w:val="00202E9E"/>
    <w:rsid w:val="002225CA"/>
    <w:rsid w:val="00302717"/>
    <w:rsid w:val="00387303"/>
    <w:rsid w:val="00406A7D"/>
    <w:rsid w:val="00425782"/>
    <w:rsid w:val="004337A9"/>
    <w:rsid w:val="00440E6F"/>
    <w:rsid w:val="004941C4"/>
    <w:rsid w:val="005148F3"/>
    <w:rsid w:val="00514959"/>
    <w:rsid w:val="005C0AF6"/>
    <w:rsid w:val="005E2CAD"/>
    <w:rsid w:val="00606D19"/>
    <w:rsid w:val="006F2188"/>
    <w:rsid w:val="006F3352"/>
    <w:rsid w:val="00784780"/>
    <w:rsid w:val="00792B44"/>
    <w:rsid w:val="008473BC"/>
    <w:rsid w:val="008A43AE"/>
    <w:rsid w:val="008C0BD4"/>
    <w:rsid w:val="00965036"/>
    <w:rsid w:val="00A60FA4"/>
    <w:rsid w:val="00B33964"/>
    <w:rsid w:val="00B633FE"/>
    <w:rsid w:val="00C3097A"/>
    <w:rsid w:val="00DF4C3B"/>
    <w:rsid w:val="00EC7E63"/>
    <w:rsid w:val="00F96221"/>
    <w:rsid w:val="00FD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4554"/>
  <w15:chartTrackingRefBased/>
  <w15:docId w15:val="{E664DEE1-2BFE-4594-B47A-5BB2E5B2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A60F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3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A60FA4"/>
    <w:rPr>
      <w:b/>
      <w:bCs/>
    </w:rPr>
  </w:style>
  <w:style w:type="character" w:styleId="Kiemels">
    <w:name w:val="Emphasis"/>
    <w:basedOn w:val="Bekezdsalapbettpusa"/>
    <w:uiPriority w:val="20"/>
    <w:qFormat/>
    <w:rsid w:val="00A60FA4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A60FA4"/>
    <w:rPr>
      <w:rFonts w:ascii="Courier New" w:eastAsia="Times New Roman" w:hAnsi="Courier New" w:cs="Courier New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A60FA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42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A0BC-EFE5-4D64-B481-B16043F4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ó</dc:creator>
  <cp:keywords/>
  <dc:description/>
  <cp:lastModifiedBy>Kővári-Breuer Orsolya</cp:lastModifiedBy>
  <cp:revision>9</cp:revision>
  <dcterms:created xsi:type="dcterms:W3CDTF">2025-04-16T09:27:00Z</dcterms:created>
  <dcterms:modified xsi:type="dcterms:W3CDTF">2026-01-28T09:09:00Z</dcterms:modified>
</cp:coreProperties>
</file>